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2F38F" w14:textId="77777777" w:rsidR="00B15A87" w:rsidRDefault="00B15A87" w:rsidP="00B15A87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5606A497" w14:textId="77777777" w:rsidR="004D49F7" w:rsidRPr="00F20B7B" w:rsidRDefault="007E2458" w:rsidP="004D49F7">
      <w:pPr>
        <w:jc w:val="both"/>
        <w:rPr>
          <w:rFonts w:ascii="Verdana" w:hAnsi="Verdana"/>
          <w:b/>
          <w:sz w:val="32"/>
        </w:rPr>
      </w:pPr>
      <w:r w:rsidRPr="007E2458">
        <w:rPr>
          <w:rFonts w:ascii="Verdana" w:hAnsi="Verdana"/>
          <w:b/>
          <w:sz w:val="32"/>
        </w:rPr>
        <w:t>Fissativo a solvente ad alta penetrazione per fondi murali</w:t>
      </w:r>
      <w:r>
        <w:rPr>
          <w:rFonts w:ascii="Verdana" w:hAnsi="Verdana"/>
          <w:b/>
          <w:sz w:val="32"/>
        </w:rPr>
        <w:t xml:space="preserve"> </w:t>
      </w:r>
      <w:r w:rsidR="004D49F7" w:rsidRPr="00F20B7B">
        <w:rPr>
          <w:rFonts w:ascii="Verdana" w:hAnsi="Verdana"/>
          <w:b/>
          <w:sz w:val="32"/>
        </w:rPr>
        <w:t>[</w:t>
      </w:r>
      <w:r w:rsidR="003548E6">
        <w:rPr>
          <w:rFonts w:ascii="Verdana" w:hAnsi="Verdana"/>
          <w:b/>
          <w:sz w:val="32"/>
        </w:rPr>
        <w:t>I</w:t>
      </w:r>
      <w:r>
        <w:rPr>
          <w:rFonts w:ascii="Verdana" w:hAnsi="Verdana"/>
          <w:b/>
          <w:sz w:val="32"/>
        </w:rPr>
        <w:t>SOLFLESS MV</w:t>
      </w:r>
      <w:r w:rsidR="004D49F7" w:rsidRPr="00F20B7B">
        <w:rPr>
          <w:rFonts w:ascii="Verdana" w:hAnsi="Verdana"/>
          <w:b/>
          <w:sz w:val="32"/>
        </w:rPr>
        <w:t>]</w:t>
      </w:r>
    </w:p>
    <w:p w14:paraId="57E5276B" w14:textId="77777777" w:rsidR="00C17708" w:rsidRDefault="00E50A1C" w:rsidP="004D49F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</w:t>
      </w:r>
      <w:r w:rsidR="007E2458" w:rsidRPr="007E2458">
        <w:rPr>
          <w:rFonts w:ascii="Verdana" w:hAnsi="Verdana"/>
        </w:rPr>
        <w:t>fissativo uniformante e consolidante in profondità,</w:t>
      </w:r>
      <w:r w:rsidR="007E2458">
        <w:rPr>
          <w:rFonts w:ascii="Verdana" w:hAnsi="Verdana"/>
        </w:rPr>
        <w:t xml:space="preserve"> trasparente</w:t>
      </w:r>
      <w:r w:rsidR="007E2458" w:rsidRPr="007E2458">
        <w:rPr>
          <w:rFonts w:ascii="Verdana" w:hAnsi="Verdana"/>
        </w:rPr>
        <w:t>, a base di resine in solventi organici e additivi plastificanti</w:t>
      </w:r>
      <w:r w:rsidR="007E2458">
        <w:rPr>
          <w:rFonts w:ascii="Verdana" w:hAnsi="Verdana"/>
        </w:rPr>
        <w:t xml:space="preserve"> </w:t>
      </w:r>
      <w:r w:rsidR="00C17708" w:rsidRPr="00C17708">
        <w:rPr>
          <w:rFonts w:ascii="Verdana" w:hAnsi="Verdana"/>
        </w:rPr>
        <w:t xml:space="preserve">– </w:t>
      </w:r>
      <w:r w:rsidR="003548E6">
        <w:rPr>
          <w:rFonts w:ascii="Verdana" w:hAnsi="Verdana"/>
          <w:b/>
        </w:rPr>
        <w:t>I</w:t>
      </w:r>
      <w:r w:rsidR="007E2458">
        <w:rPr>
          <w:rFonts w:ascii="Verdana" w:hAnsi="Verdana"/>
          <w:b/>
        </w:rPr>
        <w:t>SOLFLESS MV</w:t>
      </w:r>
      <w:r w:rsidR="00C17708" w:rsidRPr="00C17708">
        <w:rPr>
          <w:rFonts w:ascii="Verdana" w:hAnsi="Verdana"/>
        </w:rPr>
        <w:t xml:space="preserve"> –</w:t>
      </w:r>
      <w:r w:rsidR="00C17708">
        <w:rPr>
          <w:rFonts w:ascii="Verdana" w:hAnsi="Verdana"/>
        </w:rPr>
        <w:t xml:space="preserve"> </w:t>
      </w:r>
      <w:r w:rsidR="00B20F03">
        <w:rPr>
          <w:rFonts w:ascii="Verdana" w:hAnsi="Verdana"/>
        </w:rPr>
        <w:t>per</w:t>
      </w:r>
      <w:r w:rsidR="00021042">
        <w:rPr>
          <w:rFonts w:ascii="Verdana" w:hAnsi="Verdana"/>
        </w:rPr>
        <w:t xml:space="preserve"> superfici</w:t>
      </w:r>
      <w:r w:rsidRPr="00E50A1C">
        <w:rPr>
          <w:rFonts w:ascii="Verdana" w:hAnsi="Verdana"/>
        </w:rPr>
        <w:t xml:space="preserve"> murali intern</w:t>
      </w:r>
      <w:r w:rsidR="00B20F03">
        <w:rPr>
          <w:rFonts w:ascii="Verdana" w:hAnsi="Verdana"/>
        </w:rPr>
        <w:t>e</w:t>
      </w:r>
      <w:r w:rsidRPr="00E50A1C">
        <w:rPr>
          <w:rFonts w:ascii="Verdana" w:hAnsi="Verdana"/>
        </w:rPr>
        <w:t xml:space="preserve"> ed estern</w:t>
      </w:r>
      <w:r w:rsidR="00B20F03">
        <w:rPr>
          <w:rFonts w:ascii="Verdana" w:hAnsi="Verdana"/>
        </w:rPr>
        <w:t>e</w:t>
      </w:r>
      <w:r w:rsidR="00C17708">
        <w:rPr>
          <w:rFonts w:ascii="Verdana" w:hAnsi="Verdana"/>
        </w:rPr>
        <w:t>.</w:t>
      </w:r>
    </w:p>
    <w:p w14:paraId="0D2629A9" w14:textId="77777777" w:rsidR="00021042" w:rsidRDefault="003548E6" w:rsidP="00A400D0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I</w:t>
      </w:r>
      <w:r w:rsidR="007E2458">
        <w:rPr>
          <w:rFonts w:ascii="Verdana" w:hAnsi="Verdana"/>
          <w:b/>
        </w:rPr>
        <w:t>SOLFLESS MV</w:t>
      </w:r>
      <w:r w:rsidR="00C17708">
        <w:rPr>
          <w:rFonts w:ascii="Verdana" w:hAnsi="Verdana"/>
        </w:rPr>
        <w:t xml:space="preserve"> è</w:t>
      </w:r>
      <w:r w:rsidR="005505EE">
        <w:rPr>
          <w:rFonts w:ascii="Verdana" w:hAnsi="Verdana"/>
        </w:rPr>
        <w:t xml:space="preserve"> </w:t>
      </w:r>
      <w:r w:rsidR="00021042">
        <w:rPr>
          <w:rFonts w:ascii="Verdana" w:hAnsi="Verdana"/>
        </w:rPr>
        <w:t>a</w:t>
      </w:r>
      <w:r w:rsidR="00021042" w:rsidRPr="00021042">
        <w:rPr>
          <w:rFonts w:ascii="Verdana" w:hAnsi="Verdana"/>
        </w:rPr>
        <w:t xml:space="preserve">datto all’impiego </w:t>
      </w:r>
      <w:r w:rsidR="007E2458" w:rsidRPr="007E2458">
        <w:rPr>
          <w:rFonts w:ascii="Verdana" w:hAnsi="Verdana"/>
        </w:rPr>
        <w:t xml:space="preserve">su </w:t>
      </w:r>
      <w:r w:rsidR="007E2458">
        <w:rPr>
          <w:rFonts w:ascii="Verdana" w:hAnsi="Verdana"/>
        </w:rPr>
        <w:t>intonaci nuovi opportunament</w:t>
      </w:r>
      <w:r w:rsidR="00A400D0">
        <w:rPr>
          <w:rFonts w:ascii="Verdana" w:hAnsi="Verdana"/>
        </w:rPr>
        <w:t xml:space="preserve">e </w:t>
      </w:r>
      <w:r w:rsidR="007E2458">
        <w:rPr>
          <w:rFonts w:ascii="Verdana" w:hAnsi="Verdana"/>
        </w:rPr>
        <w:t>stagionati</w:t>
      </w:r>
      <w:r w:rsidR="00A400D0">
        <w:rPr>
          <w:rFonts w:ascii="Verdana" w:hAnsi="Verdana"/>
        </w:rPr>
        <w:t xml:space="preserve">, </w:t>
      </w:r>
      <w:r w:rsidR="007E2458" w:rsidRPr="007E2458">
        <w:rPr>
          <w:rFonts w:ascii="Verdana" w:hAnsi="Verdana"/>
        </w:rPr>
        <w:t>intonaci civili di malta cementizia, calce, malta bastarda o equivalente</w:t>
      </w:r>
      <w:r w:rsidR="007E2458">
        <w:rPr>
          <w:rFonts w:ascii="Verdana" w:hAnsi="Verdana"/>
        </w:rPr>
        <w:t xml:space="preserve"> ed</w:t>
      </w:r>
      <w:r w:rsidR="007E2458" w:rsidRPr="007E2458">
        <w:rPr>
          <w:rFonts w:ascii="Verdana" w:hAnsi="Verdana"/>
        </w:rPr>
        <w:t xml:space="preserve"> elementi prefabbricati cementizi</w:t>
      </w:r>
      <w:r w:rsidR="007E2458">
        <w:rPr>
          <w:rFonts w:ascii="Verdana" w:hAnsi="Verdana"/>
        </w:rPr>
        <w:t>,</w:t>
      </w:r>
      <w:r w:rsidR="00A400D0">
        <w:rPr>
          <w:rFonts w:ascii="Verdana" w:hAnsi="Verdana"/>
        </w:rPr>
        <w:t xml:space="preserve"> </w:t>
      </w:r>
      <w:r w:rsidR="00742CD2">
        <w:rPr>
          <w:rFonts w:ascii="Verdana" w:hAnsi="Verdana"/>
        </w:rPr>
        <w:t xml:space="preserve">su </w:t>
      </w:r>
      <w:r w:rsidR="00A400D0">
        <w:rPr>
          <w:rFonts w:ascii="Verdana" w:hAnsi="Verdana"/>
        </w:rPr>
        <w:t xml:space="preserve">superfici murali già dipinte </w:t>
      </w:r>
      <w:r w:rsidR="00742CD2" w:rsidRPr="00742CD2">
        <w:rPr>
          <w:rFonts w:ascii="Verdana" w:hAnsi="Verdana"/>
        </w:rPr>
        <w:t>o parzialmente degradate anche sfarinanti</w:t>
      </w:r>
      <w:r w:rsidR="00021042" w:rsidRPr="00021042">
        <w:rPr>
          <w:rFonts w:ascii="Verdana" w:hAnsi="Verdana"/>
        </w:rPr>
        <w:t>,</w:t>
      </w:r>
      <w:r w:rsidR="00742CD2">
        <w:rPr>
          <w:rFonts w:ascii="Verdana" w:hAnsi="Verdana"/>
        </w:rPr>
        <w:t xml:space="preserve"> </w:t>
      </w:r>
      <w:r w:rsidR="00021042" w:rsidRPr="00021042">
        <w:rPr>
          <w:rFonts w:ascii="Verdana" w:hAnsi="Verdana"/>
        </w:rPr>
        <w:t>eventualmente bonificate con SOLUZIONE RISANANTE</w:t>
      </w:r>
      <w:r w:rsidR="00021042">
        <w:rPr>
          <w:rFonts w:ascii="Verdana" w:hAnsi="Verdana"/>
        </w:rPr>
        <w:t>.</w:t>
      </w:r>
      <w:r w:rsidR="00C5619A">
        <w:tab/>
      </w:r>
      <w:r w:rsidR="00C5619A">
        <w:tab/>
      </w:r>
      <w:r w:rsidR="00A400D0">
        <w:t xml:space="preserve">                    </w:t>
      </w:r>
      <w:r w:rsidR="00A400D0" w:rsidRPr="00A400D0">
        <w:rPr>
          <w:rFonts w:ascii="Verdana" w:hAnsi="Verdana"/>
        </w:rPr>
        <w:t xml:space="preserve">Dopo l’evaporazione dei solventi si origina un film elastico che arresta lo sfarinamento ed i processi di degrado negli intonaci ammalorati favorendo sia l’adesione </w:t>
      </w:r>
      <w:r w:rsidR="00A400D0">
        <w:rPr>
          <w:rFonts w:ascii="Verdana" w:hAnsi="Verdana"/>
        </w:rPr>
        <w:t>sia</w:t>
      </w:r>
      <w:r w:rsidR="00A400D0" w:rsidRPr="00A400D0">
        <w:rPr>
          <w:rFonts w:ascii="Verdana" w:hAnsi="Verdana"/>
        </w:rPr>
        <w:t xml:space="preserve"> lo sviluppo uniforme della tinta dei prodotti di finitura sul supporto consolidato.</w:t>
      </w:r>
      <w:r w:rsidR="00A400D0">
        <w:rPr>
          <w:rFonts w:ascii="Verdana" w:hAnsi="Verdana"/>
        </w:rPr>
        <w:tab/>
        <w:t xml:space="preserve">    </w:t>
      </w:r>
      <w:r w:rsidR="00A400D0" w:rsidRPr="00A400D0">
        <w:rPr>
          <w:rFonts w:ascii="Verdana" w:hAnsi="Verdana"/>
        </w:rPr>
        <w:t>Le caratteristiche di insaponificabilità lo rendono insensibile all’alcalinità del support</w:t>
      </w:r>
      <w:r w:rsidR="00A400D0">
        <w:rPr>
          <w:rFonts w:ascii="Verdana" w:hAnsi="Verdana"/>
        </w:rPr>
        <w:t>o.</w:t>
      </w:r>
    </w:p>
    <w:p w14:paraId="0C19008E" w14:textId="77777777" w:rsidR="004D49F7" w:rsidRDefault="003548E6" w:rsidP="004D49F7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I</w:t>
      </w:r>
      <w:r w:rsidR="007E2458">
        <w:rPr>
          <w:rFonts w:ascii="Verdana" w:hAnsi="Verdana"/>
          <w:b/>
        </w:rPr>
        <w:t>SOLFLESS MV</w:t>
      </w:r>
      <w:r w:rsidR="004D49F7">
        <w:rPr>
          <w:rFonts w:ascii="Verdana" w:hAnsi="Verdana"/>
        </w:rPr>
        <w:t xml:space="preserve"> </w:t>
      </w:r>
      <w:r w:rsidR="00C5619A">
        <w:rPr>
          <w:rFonts w:ascii="Verdana" w:hAnsi="Verdana"/>
        </w:rPr>
        <w:t xml:space="preserve">è pronto all’uso e </w:t>
      </w:r>
      <w:r w:rsidR="00B04973" w:rsidRPr="00B04973">
        <w:rPr>
          <w:rFonts w:ascii="Verdana" w:hAnsi="Verdana"/>
        </w:rPr>
        <w:t>si applica</w:t>
      </w:r>
      <w:r w:rsidR="00B20F03">
        <w:rPr>
          <w:rFonts w:ascii="Verdana" w:hAnsi="Verdana"/>
        </w:rPr>
        <w:t xml:space="preserve"> </w:t>
      </w:r>
      <w:r w:rsidR="00A400D0">
        <w:rPr>
          <w:rFonts w:ascii="Verdana" w:hAnsi="Verdana"/>
        </w:rPr>
        <w:t xml:space="preserve">a rullo o </w:t>
      </w:r>
      <w:r w:rsidR="00B20F03">
        <w:rPr>
          <w:rFonts w:ascii="Verdana" w:hAnsi="Verdana"/>
        </w:rPr>
        <w:t>a pennello</w:t>
      </w:r>
      <w:r w:rsidR="00B04973" w:rsidRPr="00B04973">
        <w:rPr>
          <w:rFonts w:ascii="Verdana" w:hAnsi="Verdana"/>
        </w:rPr>
        <w:t xml:space="preserve"> </w:t>
      </w:r>
      <w:r w:rsidR="00A400D0" w:rsidRPr="00A400D0">
        <w:rPr>
          <w:rFonts w:ascii="Verdana" w:hAnsi="Verdana"/>
        </w:rPr>
        <w:t>in una o più mani in funzione dell’assorbimento, del degrado o delle caratteristiche di uniformità</w:t>
      </w:r>
      <w:r w:rsidR="00A400D0">
        <w:rPr>
          <w:rFonts w:ascii="Verdana" w:hAnsi="Verdana"/>
        </w:rPr>
        <w:t xml:space="preserve"> del supporto,</w:t>
      </w:r>
      <w:r w:rsidR="00836C19">
        <w:rPr>
          <w:rFonts w:ascii="Verdana" w:hAnsi="Verdana"/>
        </w:rPr>
        <w:t xml:space="preserve"> </w:t>
      </w:r>
      <w:r w:rsidR="004D49F7">
        <w:rPr>
          <w:rFonts w:ascii="Verdana" w:hAnsi="Verdana"/>
        </w:rPr>
        <w:t>con una resa indicativa</w:t>
      </w:r>
      <w:r w:rsidR="00C5619A">
        <w:rPr>
          <w:rFonts w:ascii="Verdana" w:hAnsi="Verdana"/>
        </w:rPr>
        <w:t xml:space="preserve"> </w:t>
      </w:r>
      <w:r w:rsidR="00A400D0">
        <w:rPr>
          <w:rFonts w:ascii="Verdana" w:hAnsi="Verdana"/>
        </w:rPr>
        <w:t xml:space="preserve">per mano </w:t>
      </w:r>
      <w:r w:rsidR="004D49F7">
        <w:rPr>
          <w:rFonts w:ascii="Verdana" w:hAnsi="Verdana"/>
        </w:rPr>
        <w:t xml:space="preserve">di </w:t>
      </w:r>
      <w:r w:rsidR="00A400D0">
        <w:rPr>
          <w:rFonts w:ascii="Verdana" w:hAnsi="Verdana"/>
        </w:rPr>
        <w:t>4</w:t>
      </w:r>
      <w:r w:rsidR="00836C19">
        <w:rPr>
          <w:rFonts w:ascii="Verdana" w:hAnsi="Verdana"/>
        </w:rPr>
        <w:t>÷</w:t>
      </w:r>
      <w:r w:rsidR="00A400D0">
        <w:rPr>
          <w:rFonts w:ascii="Verdana" w:hAnsi="Verdana"/>
        </w:rPr>
        <w:t>6</w:t>
      </w:r>
      <w:r w:rsidR="004D49F7">
        <w:rPr>
          <w:rFonts w:ascii="Verdana" w:hAnsi="Verdana"/>
        </w:rPr>
        <w:t xml:space="preserve"> m</w:t>
      </w:r>
      <w:r w:rsidR="004D49F7">
        <w:rPr>
          <w:rFonts w:ascii="Verdana" w:hAnsi="Verdana"/>
          <w:vertAlign w:val="superscript"/>
        </w:rPr>
        <w:t>2</w:t>
      </w:r>
      <w:r w:rsidR="004D49F7">
        <w:rPr>
          <w:rFonts w:ascii="Verdana" w:hAnsi="Verdana"/>
        </w:rPr>
        <w:t>/L</w:t>
      </w:r>
      <w:r w:rsidR="00C5619A">
        <w:rPr>
          <w:rFonts w:ascii="Verdana" w:hAnsi="Verdana"/>
        </w:rPr>
        <w:t>.</w:t>
      </w:r>
    </w:p>
    <w:p w14:paraId="3636F7FE" w14:textId="77777777" w:rsidR="003E0222" w:rsidRDefault="003E0222" w:rsidP="003E0222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 ed escluso ponteggi, pr</w:t>
      </w:r>
      <w:bookmarkStart w:id="0" w:name="_GoBack"/>
      <w:bookmarkEnd w:id="0"/>
      <w:r>
        <w:rPr>
          <w:rFonts w:ascii="Verdana" w:hAnsi="Verdana"/>
        </w:rPr>
        <w:t>otezioni ed eventuali preparazioni della superficie.</w:t>
      </w:r>
    </w:p>
    <w:sectPr w:rsidR="003E0222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44B87" w14:textId="77777777" w:rsidR="00F57293" w:rsidRDefault="00F57293" w:rsidP="004F60EF">
      <w:pPr>
        <w:spacing w:after="0" w:line="240" w:lineRule="auto"/>
      </w:pPr>
      <w:r>
        <w:separator/>
      </w:r>
    </w:p>
  </w:endnote>
  <w:endnote w:type="continuationSeparator" w:id="0">
    <w:p w14:paraId="5BDE3B3E" w14:textId="77777777" w:rsidR="00F57293" w:rsidRDefault="00F57293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BCC48" w14:textId="5626925C" w:rsidR="003923BA" w:rsidRDefault="003923BA" w:rsidP="003923BA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C288A7" wp14:editId="3B30B1ED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653040" w14:textId="42403225" w:rsidR="003923BA" w:rsidRDefault="003923BA" w:rsidP="003923B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30501E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14F8C8D1" w14:textId="77777777" w:rsidR="003923BA" w:rsidRDefault="003923BA" w:rsidP="003923B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273CAAEE" w14:textId="77777777" w:rsidR="003923BA" w:rsidRDefault="0030501E" w:rsidP="003923B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3923BA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3923BA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3923BA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5D763E5B" w14:textId="77777777" w:rsidR="003923BA" w:rsidRDefault="003923BA" w:rsidP="003923B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1C43175B" w14:textId="77777777" w:rsidR="003923BA" w:rsidRDefault="003923BA" w:rsidP="003923BA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54E3BFEB" w14:textId="77777777" w:rsidR="003923BA" w:rsidRDefault="003923BA" w:rsidP="003923BA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40468D9C" w14:textId="77777777" w:rsidR="003923BA" w:rsidRDefault="003923BA" w:rsidP="003923BA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288A7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PbXEc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10653040" w14:textId="42403225" w:rsidR="003923BA" w:rsidRDefault="003923BA" w:rsidP="003923B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30501E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14F8C8D1" w14:textId="77777777" w:rsidR="003923BA" w:rsidRDefault="003923BA" w:rsidP="003923B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273CAAEE" w14:textId="77777777" w:rsidR="003923BA" w:rsidRDefault="0030501E" w:rsidP="003923B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3923BA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3923BA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3923BA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5D763E5B" w14:textId="77777777" w:rsidR="003923BA" w:rsidRDefault="003923BA" w:rsidP="003923B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1C43175B" w14:textId="77777777" w:rsidR="003923BA" w:rsidRDefault="003923BA" w:rsidP="003923BA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54E3BFEB" w14:textId="77777777" w:rsidR="003923BA" w:rsidRDefault="003923BA" w:rsidP="003923BA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40468D9C" w14:textId="77777777" w:rsidR="003923BA" w:rsidRDefault="003923BA" w:rsidP="003923BA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015552" wp14:editId="25E6EF60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79E236" w14:textId="77777777" w:rsidR="003923BA" w:rsidRDefault="003923BA" w:rsidP="003923BA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50E7E564" w14:textId="14259983" w:rsidR="003923BA" w:rsidRDefault="003923BA" w:rsidP="003923B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6DB38172" wp14:editId="2C535661">
                                <wp:extent cx="847725" cy="3714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B581ADF" w14:textId="77777777" w:rsidR="003923BA" w:rsidRDefault="003923BA" w:rsidP="003923BA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015552" id="Casella di testo 3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" filled="f" stroked="f">
              <v:textbox>
                <w:txbxContent>
                  <w:p w14:paraId="1A79E236" w14:textId="77777777" w:rsidR="003923BA" w:rsidRDefault="003923BA" w:rsidP="003923BA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50E7E564" w14:textId="14259983" w:rsidR="003923BA" w:rsidRDefault="003923BA" w:rsidP="003923BA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6DB38172" wp14:editId="2C535661">
                          <wp:extent cx="847725" cy="3714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B581ADF" w14:textId="77777777" w:rsidR="003923BA" w:rsidRDefault="003923BA" w:rsidP="003923BA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32FECA" wp14:editId="46EBBB09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0A8F9A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15A8B5F5" w14:textId="77777777" w:rsidR="003923BA" w:rsidRDefault="003923BA" w:rsidP="003923BA">
    <w:pPr>
      <w:pStyle w:val="Pidipagina"/>
    </w:pPr>
  </w:p>
  <w:p w14:paraId="04593CA4" w14:textId="77777777" w:rsidR="003923BA" w:rsidRDefault="003923BA" w:rsidP="003923BA">
    <w:pPr>
      <w:pStyle w:val="Pidipagina"/>
    </w:pPr>
  </w:p>
  <w:p w14:paraId="23C9A16F" w14:textId="12796273" w:rsidR="00225BB5" w:rsidRPr="003923BA" w:rsidRDefault="00225BB5" w:rsidP="003923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48BC9" w14:textId="77777777" w:rsidR="00F57293" w:rsidRDefault="00F57293" w:rsidP="004F60EF">
      <w:pPr>
        <w:spacing w:after="0" w:line="240" w:lineRule="auto"/>
      </w:pPr>
      <w:r>
        <w:separator/>
      </w:r>
    </w:p>
  </w:footnote>
  <w:footnote w:type="continuationSeparator" w:id="0">
    <w:p w14:paraId="005BCA9A" w14:textId="77777777" w:rsidR="00F57293" w:rsidRDefault="00F57293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715D5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C97B67" wp14:editId="1A8FE959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0C7AA" w14:textId="3083D99C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1E5855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3923BA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3923BA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</w:t>
                          </w:r>
                          <w:r w:rsidR="003923BA">
                            <w:rPr>
                              <w:rFonts w:ascii="Verdana" w:hAnsi="Verdana" w:cs="Arial"/>
                              <w:sz w:val="20"/>
                            </w:rPr>
                            <w:t>1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97B6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0840C7AA" w14:textId="3083D99C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1E5855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3923BA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3923BA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</w:t>
                    </w:r>
                    <w:r w:rsidR="003923BA">
                      <w:rPr>
                        <w:rFonts w:ascii="Verdana" w:hAnsi="Verdana" w:cs="Arial"/>
                        <w:sz w:val="20"/>
                      </w:rPr>
                      <w:t>1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DF7C763" wp14:editId="45A8E274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044C89" wp14:editId="6EF92026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9ADEF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044C89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68D9ADEF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7"/>
  </w:num>
  <w:num w:numId="8">
    <w:abstractNumId w:val="14"/>
  </w:num>
  <w:num w:numId="9">
    <w:abstractNumId w:val="8"/>
  </w:num>
  <w:num w:numId="10">
    <w:abstractNumId w:val="16"/>
  </w:num>
  <w:num w:numId="11">
    <w:abstractNumId w:val="9"/>
  </w:num>
  <w:num w:numId="12">
    <w:abstractNumId w:val="18"/>
  </w:num>
  <w:num w:numId="13">
    <w:abstractNumId w:val="15"/>
  </w:num>
  <w:num w:numId="14">
    <w:abstractNumId w:val="6"/>
  </w:num>
  <w:num w:numId="15">
    <w:abstractNumId w:val="0"/>
  </w:num>
  <w:num w:numId="16">
    <w:abstractNumId w:val="12"/>
  </w:num>
  <w:num w:numId="17">
    <w:abstractNumId w:val="1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05D4C"/>
    <w:rsid w:val="00013865"/>
    <w:rsid w:val="00016BD7"/>
    <w:rsid w:val="000170E2"/>
    <w:rsid w:val="00021042"/>
    <w:rsid w:val="000247D9"/>
    <w:rsid w:val="00043B97"/>
    <w:rsid w:val="0005738D"/>
    <w:rsid w:val="00072635"/>
    <w:rsid w:val="00072A20"/>
    <w:rsid w:val="000947FC"/>
    <w:rsid w:val="000A2E56"/>
    <w:rsid w:val="000A4AA6"/>
    <w:rsid w:val="0011244F"/>
    <w:rsid w:val="001169A6"/>
    <w:rsid w:val="00165780"/>
    <w:rsid w:val="00186EBB"/>
    <w:rsid w:val="001A5ABF"/>
    <w:rsid w:val="001D2363"/>
    <w:rsid w:val="001E5855"/>
    <w:rsid w:val="001E6B96"/>
    <w:rsid w:val="00205059"/>
    <w:rsid w:val="00225BB5"/>
    <w:rsid w:val="0024603A"/>
    <w:rsid w:val="00253EE8"/>
    <w:rsid w:val="00265C47"/>
    <w:rsid w:val="00284877"/>
    <w:rsid w:val="002A6603"/>
    <w:rsid w:val="00302777"/>
    <w:rsid w:val="0030501E"/>
    <w:rsid w:val="003066AD"/>
    <w:rsid w:val="003548E6"/>
    <w:rsid w:val="0038492E"/>
    <w:rsid w:val="003923BA"/>
    <w:rsid w:val="003B3A30"/>
    <w:rsid w:val="003B4FFB"/>
    <w:rsid w:val="003C438A"/>
    <w:rsid w:val="003D0305"/>
    <w:rsid w:val="003E0222"/>
    <w:rsid w:val="004239A6"/>
    <w:rsid w:val="0043604A"/>
    <w:rsid w:val="004446F0"/>
    <w:rsid w:val="00473379"/>
    <w:rsid w:val="00493B19"/>
    <w:rsid w:val="004A5861"/>
    <w:rsid w:val="004B4276"/>
    <w:rsid w:val="004B4612"/>
    <w:rsid w:val="004C58BD"/>
    <w:rsid w:val="004D1D1A"/>
    <w:rsid w:val="004D49F7"/>
    <w:rsid w:val="004F60EF"/>
    <w:rsid w:val="00505EFC"/>
    <w:rsid w:val="00521187"/>
    <w:rsid w:val="005505EE"/>
    <w:rsid w:val="00590E69"/>
    <w:rsid w:val="005A48A8"/>
    <w:rsid w:val="005C556D"/>
    <w:rsid w:val="005D7B67"/>
    <w:rsid w:val="005F1251"/>
    <w:rsid w:val="006959C8"/>
    <w:rsid w:val="006D275A"/>
    <w:rsid w:val="006E0A88"/>
    <w:rsid w:val="00715B70"/>
    <w:rsid w:val="0072356B"/>
    <w:rsid w:val="007419F0"/>
    <w:rsid w:val="00742CD2"/>
    <w:rsid w:val="00754D3B"/>
    <w:rsid w:val="00757128"/>
    <w:rsid w:val="00766A9F"/>
    <w:rsid w:val="00795240"/>
    <w:rsid w:val="007A3A2F"/>
    <w:rsid w:val="007B2B69"/>
    <w:rsid w:val="007E2458"/>
    <w:rsid w:val="007F18E4"/>
    <w:rsid w:val="007F4D1E"/>
    <w:rsid w:val="00802E5E"/>
    <w:rsid w:val="00836C19"/>
    <w:rsid w:val="008462CA"/>
    <w:rsid w:val="0085129C"/>
    <w:rsid w:val="008A4C41"/>
    <w:rsid w:val="008C6127"/>
    <w:rsid w:val="008D4BC6"/>
    <w:rsid w:val="00924851"/>
    <w:rsid w:val="0093404C"/>
    <w:rsid w:val="00956B52"/>
    <w:rsid w:val="00985A5B"/>
    <w:rsid w:val="009973CB"/>
    <w:rsid w:val="00A12E24"/>
    <w:rsid w:val="00A400D0"/>
    <w:rsid w:val="00A43BD1"/>
    <w:rsid w:val="00A551FF"/>
    <w:rsid w:val="00A573AF"/>
    <w:rsid w:val="00A675A2"/>
    <w:rsid w:val="00A92E81"/>
    <w:rsid w:val="00A95739"/>
    <w:rsid w:val="00AB0417"/>
    <w:rsid w:val="00AF56D6"/>
    <w:rsid w:val="00B04973"/>
    <w:rsid w:val="00B15A87"/>
    <w:rsid w:val="00B20F03"/>
    <w:rsid w:val="00B22F82"/>
    <w:rsid w:val="00B86C4F"/>
    <w:rsid w:val="00B9708C"/>
    <w:rsid w:val="00C17708"/>
    <w:rsid w:val="00C27000"/>
    <w:rsid w:val="00C46934"/>
    <w:rsid w:val="00C5619A"/>
    <w:rsid w:val="00C678BB"/>
    <w:rsid w:val="00C81E15"/>
    <w:rsid w:val="00C83335"/>
    <w:rsid w:val="00CA5167"/>
    <w:rsid w:val="00CA6A90"/>
    <w:rsid w:val="00CC48ED"/>
    <w:rsid w:val="00CD1EEE"/>
    <w:rsid w:val="00CD4D02"/>
    <w:rsid w:val="00CE78FF"/>
    <w:rsid w:val="00D11CBC"/>
    <w:rsid w:val="00D31A25"/>
    <w:rsid w:val="00D50AD2"/>
    <w:rsid w:val="00D767F4"/>
    <w:rsid w:val="00DB0061"/>
    <w:rsid w:val="00DC02E6"/>
    <w:rsid w:val="00DD1D93"/>
    <w:rsid w:val="00DD5ED3"/>
    <w:rsid w:val="00DD763D"/>
    <w:rsid w:val="00E07FCF"/>
    <w:rsid w:val="00E457BF"/>
    <w:rsid w:val="00E4717E"/>
    <w:rsid w:val="00E4782C"/>
    <w:rsid w:val="00E50A1C"/>
    <w:rsid w:val="00E55E66"/>
    <w:rsid w:val="00E84C06"/>
    <w:rsid w:val="00EC19FD"/>
    <w:rsid w:val="00EC1BD5"/>
    <w:rsid w:val="00EC22A9"/>
    <w:rsid w:val="00ED4776"/>
    <w:rsid w:val="00F06860"/>
    <w:rsid w:val="00F06E59"/>
    <w:rsid w:val="00F23B84"/>
    <w:rsid w:val="00F253F9"/>
    <w:rsid w:val="00F33A66"/>
    <w:rsid w:val="00F34425"/>
    <w:rsid w:val="00F57293"/>
    <w:rsid w:val="00F738F0"/>
    <w:rsid w:val="00FA6BF6"/>
    <w:rsid w:val="00FA787B"/>
    <w:rsid w:val="00FC410B"/>
    <w:rsid w:val="00FD5EEF"/>
    <w:rsid w:val="00FE1464"/>
    <w:rsid w:val="00FE542B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E7468C"/>
  <w15:docId w15:val="{ABB91EAD-1E9F-4D82-AD63-499562D0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E372-AA79-4E9D-BF72-F981A4FE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rcucci</dc:creator>
  <cp:keywords/>
  <dc:description/>
  <cp:lastModifiedBy>Gabriele Damiani</cp:lastModifiedBy>
  <cp:revision>5</cp:revision>
  <cp:lastPrinted>2014-03-25T09:52:00Z</cp:lastPrinted>
  <dcterms:created xsi:type="dcterms:W3CDTF">2019-07-26T15:08:00Z</dcterms:created>
  <dcterms:modified xsi:type="dcterms:W3CDTF">2019-10-23T11:48:00Z</dcterms:modified>
</cp:coreProperties>
</file>